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6F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</w:t>
      </w:r>
      <w:r w:rsidR="005F4F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начальных классов </w:t>
      </w:r>
    </w:p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5F4F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</w:t>
            </w:r>
            <w:r w:rsidR="005F4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льных  классов с русским языком обучения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7B5024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.12-26.12</w:t>
            </w:r>
            <w:r w:rsidR="00F3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46EF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0DC9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F6F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4C62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7</cp:revision>
  <cp:lastPrinted>2023-12-03T13:40:00Z</cp:lastPrinted>
  <dcterms:created xsi:type="dcterms:W3CDTF">2022-11-01T04:26:00Z</dcterms:created>
  <dcterms:modified xsi:type="dcterms:W3CDTF">2023-12-15T11:06:00Z</dcterms:modified>
</cp:coreProperties>
</file>